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419A6ABD" w:rsidR="00A81552" w:rsidRPr="00FD66FA" w:rsidRDefault="004F7121" w:rsidP="00CE27C9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      </w:t>
      </w:r>
      <w:r w:rsidR="00C720C2" w:rsidRPr="00FD66FA">
        <w:rPr>
          <w:rFonts w:hint="eastAsia"/>
          <w:szCs w:val="25"/>
          <w:rtl/>
        </w:rPr>
        <w:t>‏</w:t>
      </w:r>
      <w:r w:rsidR="00FA3E69">
        <w:rPr>
          <w:rFonts w:hint="eastAsia"/>
          <w:szCs w:val="25"/>
          <w:rtl/>
        </w:rPr>
        <w:t>‏</w:t>
      </w:r>
      <w:r w:rsidR="00F224EC">
        <w:rPr>
          <w:rFonts w:hint="eastAsia"/>
          <w:szCs w:val="25"/>
          <w:rtl/>
        </w:rPr>
        <w:t>‏</w:t>
      </w:r>
      <w:r w:rsidR="00021A30">
        <w:rPr>
          <w:rFonts w:hint="eastAsia"/>
          <w:szCs w:val="25"/>
          <w:rtl/>
        </w:rPr>
        <w:t>‏</w:t>
      </w:r>
      <w:r w:rsidR="000A5701">
        <w:rPr>
          <w:rFonts w:hint="eastAsia"/>
          <w:szCs w:val="25"/>
          <w:rtl/>
        </w:rPr>
        <w:t>‏</w:t>
      </w:r>
      <w:r w:rsidR="00B11EA9">
        <w:rPr>
          <w:rFonts w:hint="eastAsia"/>
          <w:szCs w:val="25"/>
          <w:rtl/>
        </w:rPr>
        <w:t>‏</w:t>
      </w:r>
      <w:r w:rsidR="00195C21">
        <w:rPr>
          <w:rFonts w:hint="eastAsia"/>
          <w:szCs w:val="25"/>
          <w:rtl/>
        </w:rPr>
        <w:t>‏</w:t>
      </w:r>
      <w:r w:rsidR="00CE27C9">
        <w:rPr>
          <w:rFonts w:hint="eastAsia"/>
          <w:szCs w:val="25"/>
          <w:rtl/>
        </w:rPr>
        <w:t>‏</w:t>
      </w:r>
      <w:r w:rsidR="00AD58BD">
        <w:rPr>
          <w:rFonts w:hint="eastAsia"/>
          <w:szCs w:val="25"/>
          <w:rtl/>
        </w:rPr>
        <w:t>‏</w:t>
      </w:r>
      <w:r w:rsidR="00462C65">
        <w:rPr>
          <w:rFonts w:hint="eastAsia"/>
          <w:szCs w:val="25"/>
          <w:rtl/>
        </w:rPr>
        <w:t>‏</w:t>
      </w:r>
      <w:r w:rsidR="009B7888">
        <w:rPr>
          <w:rFonts w:hint="eastAsia"/>
          <w:szCs w:val="25"/>
          <w:rtl/>
        </w:rPr>
        <w:t>‏</w:t>
      </w:r>
      <w:r w:rsidR="009B7888">
        <w:rPr>
          <w:szCs w:val="25"/>
          <w:rtl/>
        </w:rPr>
        <w:t>21 יולי, 2025</w:t>
      </w:r>
    </w:p>
    <w:p w14:paraId="5BCBDCBA" w14:textId="6E6BE28E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6DFB2D3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7B98D090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48419B">
        <w:rPr>
          <w:rFonts w:hint="cs"/>
          <w:b/>
          <w:bCs/>
          <w:sz w:val="28"/>
          <w:szCs w:val="28"/>
          <w:rtl/>
        </w:rPr>
        <w:t>דרוש/ה</w:t>
      </w:r>
      <w:r w:rsidRPr="0048419B">
        <w:rPr>
          <w:rFonts w:hint="cs"/>
          <w:sz w:val="28"/>
          <w:szCs w:val="28"/>
          <w:rtl/>
        </w:rPr>
        <w:t xml:space="preserve">:  </w:t>
      </w:r>
      <w:r w:rsidR="00095554" w:rsidRPr="0048419B">
        <w:rPr>
          <w:rFonts w:hint="cs"/>
          <w:b/>
          <w:bCs/>
          <w:sz w:val="32"/>
          <w:szCs w:val="32"/>
          <w:rtl/>
        </w:rPr>
        <w:t>עו"ס/</w:t>
      </w:r>
      <w:proofErr w:type="spellStart"/>
      <w:r w:rsidR="00095554" w:rsidRPr="0048419B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095554" w:rsidRPr="0048419B">
        <w:rPr>
          <w:rFonts w:hint="cs"/>
          <w:b/>
          <w:bCs/>
          <w:sz w:val="32"/>
          <w:szCs w:val="32"/>
          <w:rtl/>
        </w:rPr>
        <w:t xml:space="preserve"> </w:t>
      </w:r>
      <w:r w:rsidR="000A29C0" w:rsidRPr="0048419B">
        <w:rPr>
          <w:rFonts w:hint="cs"/>
          <w:b/>
          <w:bCs/>
          <w:sz w:val="32"/>
          <w:szCs w:val="32"/>
          <w:rtl/>
        </w:rPr>
        <w:t>נוער חרדי מנותק (</w:t>
      </w:r>
      <w:proofErr w:type="spellStart"/>
      <w:r w:rsidR="000A29C0" w:rsidRPr="0048419B">
        <w:rPr>
          <w:rFonts w:hint="cs"/>
          <w:b/>
          <w:bCs/>
          <w:sz w:val="32"/>
          <w:szCs w:val="32"/>
          <w:rtl/>
        </w:rPr>
        <w:t>נוח"מ</w:t>
      </w:r>
      <w:proofErr w:type="spellEnd"/>
      <w:r w:rsidR="000A29C0" w:rsidRPr="0048419B">
        <w:rPr>
          <w:rFonts w:hint="cs"/>
          <w:b/>
          <w:bCs/>
          <w:sz w:val="32"/>
          <w:szCs w:val="32"/>
          <w:rtl/>
        </w:rPr>
        <w:t>)</w:t>
      </w:r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56813973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4653B5" w:rsidRPr="007B4177">
        <w:rPr>
          <w:rFonts w:hint="cs"/>
          <w:szCs w:val="25"/>
          <w:rtl/>
          <w:lang w:eastAsia="en-US"/>
        </w:rPr>
        <w:t>מלאה</w:t>
      </w:r>
      <w:r w:rsidR="007B4177" w:rsidRPr="007B4177">
        <w:rPr>
          <w:rFonts w:hint="cs"/>
          <w:szCs w:val="25"/>
          <w:rtl/>
        </w:rPr>
        <w:t>/חלקית</w:t>
      </w:r>
    </w:p>
    <w:p w14:paraId="56A00A00" w14:textId="3CB7C659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A89FAFE" w14:textId="77777777" w:rsidR="000A29C0" w:rsidRDefault="001F27DE" w:rsidP="000A29C0">
      <w:pPr>
        <w:rPr>
          <w:szCs w:val="25"/>
          <w:rtl/>
        </w:rPr>
      </w:pPr>
      <w:r w:rsidRPr="0048419B">
        <w:rPr>
          <w:rFonts w:hint="cs"/>
          <w:szCs w:val="25"/>
          <w:rtl/>
        </w:rPr>
        <w:t>מטפל/ת בנערות/נערים במצבי סיכון ומצוקה</w:t>
      </w:r>
      <w:r w:rsidR="000A29C0" w:rsidRPr="0048419B">
        <w:rPr>
          <w:rFonts w:hint="cs"/>
          <w:szCs w:val="25"/>
          <w:rtl/>
        </w:rPr>
        <w:t xml:space="preserve"> במגזר החרדי</w:t>
      </w:r>
      <w:r w:rsidRPr="0048419B">
        <w:rPr>
          <w:rFonts w:hint="cs"/>
          <w:szCs w:val="25"/>
          <w:rtl/>
        </w:rPr>
        <w:t>.</w:t>
      </w:r>
      <w:r>
        <w:rPr>
          <w:rFonts w:hint="cs"/>
          <w:szCs w:val="25"/>
          <w:rtl/>
        </w:rPr>
        <w:t xml:space="preserve"> </w:t>
      </w:r>
      <w:r w:rsidR="000A29C0">
        <w:rPr>
          <w:szCs w:val="25"/>
          <w:rtl/>
        </w:rPr>
        <w:br/>
      </w:r>
      <w:r>
        <w:rPr>
          <w:rFonts w:hint="cs"/>
          <w:szCs w:val="25"/>
          <w:rtl/>
        </w:rPr>
        <w:t xml:space="preserve">התפקיד כולל עבודת </w:t>
      </w:r>
      <w:proofErr w:type="spellStart"/>
      <w:r>
        <w:rPr>
          <w:rFonts w:hint="cs"/>
          <w:szCs w:val="25"/>
          <w:rtl/>
        </w:rPr>
        <w:t>יישוג</w:t>
      </w:r>
      <w:proofErr w:type="spellEnd"/>
      <w:r>
        <w:rPr>
          <w:rFonts w:hint="cs"/>
          <w:szCs w:val="25"/>
          <w:rtl/>
        </w:rPr>
        <w:t xml:space="preserve"> ויצירת קשר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 xml:space="preserve">משמעותי עם בני הנוער והוריהם. </w:t>
      </w:r>
    </w:p>
    <w:p w14:paraId="753E30BD" w14:textId="744D808D" w:rsidR="001F27DE" w:rsidRPr="00A81552" w:rsidRDefault="001F27DE" w:rsidP="000A29C0">
      <w:pPr>
        <w:rPr>
          <w:szCs w:val="25"/>
          <w:rtl/>
        </w:rPr>
      </w:pPr>
      <w:r>
        <w:rPr>
          <w:rFonts w:hint="cs"/>
          <w:szCs w:val="25"/>
          <w:rtl/>
        </w:rPr>
        <w:t>התערבות פרטנית (שיחות טיפוליות) והתערבות קבוצתית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Pr="0048419B" w:rsidRDefault="001F27DE" w:rsidP="00095554">
      <w:pPr>
        <w:pStyle w:val="a"/>
        <w:rPr>
          <w:lang w:eastAsia="en-US"/>
        </w:rPr>
      </w:pPr>
      <w:r w:rsidRPr="0048419B">
        <w:rPr>
          <w:rFonts w:hint="cs"/>
          <w:rtl/>
          <w:lang w:eastAsia="en-US"/>
        </w:rPr>
        <w:t>שנתיים ניסיון בעבודה עם צעירים ו/</w:t>
      </w:r>
      <w:r w:rsidR="00FA3E69" w:rsidRPr="0048419B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0646BD3F" w14:textId="13D23238" w:rsidR="00AF6DD7" w:rsidRPr="004F59DC" w:rsidRDefault="00AF6DD7" w:rsidP="00AF6DD7">
      <w:pPr>
        <w:pStyle w:val="a"/>
        <w:numPr>
          <w:ilvl w:val="0"/>
          <w:numId w:val="13"/>
        </w:numPr>
      </w:pPr>
      <w:r w:rsidRPr="004F59DC">
        <w:rPr>
          <w:rFonts w:hint="cs"/>
          <w:rtl/>
        </w:rPr>
        <w:t xml:space="preserve">בעל תואר בוגר עבודה סוציאלית שטרם קיבל את תעודת הרישום, יוכל להגיש מועמדות ויועסק בדירוג </w:t>
      </w:r>
      <w:proofErr w:type="spellStart"/>
      <w:r w:rsidRPr="004F59DC">
        <w:rPr>
          <w:rFonts w:hint="cs"/>
          <w:rtl/>
        </w:rPr>
        <w:t>המח"ר</w:t>
      </w:r>
      <w:proofErr w:type="spellEnd"/>
      <w:r w:rsidRPr="004F59DC">
        <w:rPr>
          <w:rFonts w:hint="cs"/>
          <w:rtl/>
        </w:rPr>
        <w:t xml:space="preserve"> עד לקבלת תעודת הרישום (</w:t>
      </w:r>
      <w:r w:rsidRPr="004F59DC">
        <w:rPr>
          <w:rFonts w:hint="cs"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rtl/>
        </w:rPr>
        <w:t>).</w:t>
      </w:r>
    </w:p>
    <w:p w14:paraId="62D6D381" w14:textId="77777777" w:rsidR="00AF6DD7" w:rsidRPr="004F59DC" w:rsidRDefault="00AF6DD7" w:rsidP="00AF6DD7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2F16CBCD" w14:textId="77777777" w:rsidR="003F3079" w:rsidRDefault="003F3079" w:rsidP="003F3079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5"/>
          <w:u w:val="single"/>
          <w:rtl/>
        </w:rPr>
        <w:t>21.12.25</w:t>
      </w:r>
      <w:r>
        <w:rPr>
          <w:b/>
          <w:bCs/>
          <w:szCs w:val="25"/>
          <w:u w:val="single"/>
          <w:rtl/>
        </w:rPr>
        <w:t xml:space="preserve"> (עד השעה 12:00).</w:t>
      </w:r>
    </w:p>
    <w:p w14:paraId="3DF93E7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AF6DD7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426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A78D" w14:textId="77777777" w:rsidR="00860C00" w:rsidRDefault="00860C00">
      <w:r>
        <w:separator/>
      </w:r>
    </w:p>
  </w:endnote>
  <w:endnote w:type="continuationSeparator" w:id="0">
    <w:p w14:paraId="1A23DE94" w14:textId="77777777" w:rsidR="00860C00" w:rsidRDefault="0086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E123" w14:textId="77777777" w:rsidR="00860C00" w:rsidRDefault="00860C00">
      <w:r>
        <w:separator/>
      </w:r>
    </w:p>
  </w:footnote>
  <w:footnote w:type="continuationSeparator" w:id="0">
    <w:p w14:paraId="29918AC2" w14:textId="77777777" w:rsidR="00860C00" w:rsidRDefault="0086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54338E3"/>
    <w:multiLevelType w:val="hybridMultilevel"/>
    <w:tmpl w:val="7DAE12BC"/>
    <w:lvl w:ilvl="0" w:tplc="C3809876"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C59E3"/>
    <w:multiLevelType w:val="hybridMultilevel"/>
    <w:tmpl w:val="E07EDAA8"/>
    <w:lvl w:ilvl="0" w:tplc="4AEE053A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110932955">
    <w:abstractNumId w:val="2"/>
  </w:num>
  <w:num w:numId="2" w16cid:durableId="1413043281">
    <w:abstractNumId w:val="7"/>
  </w:num>
  <w:num w:numId="3" w16cid:durableId="93870447">
    <w:abstractNumId w:val="7"/>
  </w:num>
  <w:num w:numId="4" w16cid:durableId="224341328">
    <w:abstractNumId w:val="2"/>
  </w:num>
  <w:num w:numId="5" w16cid:durableId="928662546">
    <w:abstractNumId w:val="7"/>
  </w:num>
  <w:num w:numId="6" w16cid:durableId="219558936">
    <w:abstractNumId w:val="2"/>
  </w:num>
  <w:num w:numId="7" w16cid:durableId="2105150945">
    <w:abstractNumId w:val="2"/>
  </w:num>
  <w:num w:numId="8" w16cid:durableId="2012561799">
    <w:abstractNumId w:val="0"/>
  </w:num>
  <w:num w:numId="9" w16cid:durableId="1273174868">
    <w:abstractNumId w:val="4"/>
  </w:num>
  <w:num w:numId="10" w16cid:durableId="378365270">
    <w:abstractNumId w:val="6"/>
  </w:num>
  <w:num w:numId="11" w16cid:durableId="1915578063">
    <w:abstractNumId w:val="3"/>
  </w:num>
  <w:num w:numId="12" w16cid:durableId="1635675914">
    <w:abstractNumId w:val="5"/>
  </w:num>
  <w:num w:numId="13" w16cid:durableId="1755085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1A30"/>
    <w:rsid w:val="00022D2E"/>
    <w:rsid w:val="00041133"/>
    <w:rsid w:val="00041DA7"/>
    <w:rsid w:val="00045A73"/>
    <w:rsid w:val="000510E3"/>
    <w:rsid w:val="00066434"/>
    <w:rsid w:val="00081D13"/>
    <w:rsid w:val="000851E1"/>
    <w:rsid w:val="00086434"/>
    <w:rsid w:val="00095554"/>
    <w:rsid w:val="000A1ABF"/>
    <w:rsid w:val="000A29C0"/>
    <w:rsid w:val="000A5701"/>
    <w:rsid w:val="000C401A"/>
    <w:rsid w:val="000D1056"/>
    <w:rsid w:val="000D752C"/>
    <w:rsid w:val="000E3DF2"/>
    <w:rsid w:val="00102BCB"/>
    <w:rsid w:val="00107505"/>
    <w:rsid w:val="00110E3B"/>
    <w:rsid w:val="001134DF"/>
    <w:rsid w:val="00117C01"/>
    <w:rsid w:val="001231A0"/>
    <w:rsid w:val="00154AD1"/>
    <w:rsid w:val="0018275E"/>
    <w:rsid w:val="00195C21"/>
    <w:rsid w:val="001A47B9"/>
    <w:rsid w:val="001A7188"/>
    <w:rsid w:val="001B0693"/>
    <w:rsid w:val="001B4E0B"/>
    <w:rsid w:val="001B7724"/>
    <w:rsid w:val="001D7A4F"/>
    <w:rsid w:val="001F102C"/>
    <w:rsid w:val="001F27DE"/>
    <w:rsid w:val="001F4DB0"/>
    <w:rsid w:val="001F7F9C"/>
    <w:rsid w:val="00236180"/>
    <w:rsid w:val="00256356"/>
    <w:rsid w:val="00260EF6"/>
    <w:rsid w:val="00294E67"/>
    <w:rsid w:val="002A24F9"/>
    <w:rsid w:val="002B27D6"/>
    <w:rsid w:val="002C424E"/>
    <w:rsid w:val="002C57D2"/>
    <w:rsid w:val="002D1906"/>
    <w:rsid w:val="002E2761"/>
    <w:rsid w:val="002E64A7"/>
    <w:rsid w:val="002F2BC8"/>
    <w:rsid w:val="002F3657"/>
    <w:rsid w:val="002F6EF4"/>
    <w:rsid w:val="00305BCA"/>
    <w:rsid w:val="00312897"/>
    <w:rsid w:val="00334916"/>
    <w:rsid w:val="00341027"/>
    <w:rsid w:val="00341673"/>
    <w:rsid w:val="003600BA"/>
    <w:rsid w:val="0036217D"/>
    <w:rsid w:val="003666A0"/>
    <w:rsid w:val="0037469D"/>
    <w:rsid w:val="00387341"/>
    <w:rsid w:val="003A01E2"/>
    <w:rsid w:val="003A34C2"/>
    <w:rsid w:val="003A7748"/>
    <w:rsid w:val="003B3367"/>
    <w:rsid w:val="003B6D53"/>
    <w:rsid w:val="003C6E80"/>
    <w:rsid w:val="003D11B4"/>
    <w:rsid w:val="003F3079"/>
    <w:rsid w:val="00401AA3"/>
    <w:rsid w:val="00406B61"/>
    <w:rsid w:val="00415378"/>
    <w:rsid w:val="00415AAA"/>
    <w:rsid w:val="00415B49"/>
    <w:rsid w:val="00420821"/>
    <w:rsid w:val="00425034"/>
    <w:rsid w:val="004331A2"/>
    <w:rsid w:val="0043587F"/>
    <w:rsid w:val="00442D56"/>
    <w:rsid w:val="00462C65"/>
    <w:rsid w:val="004653B5"/>
    <w:rsid w:val="004762C0"/>
    <w:rsid w:val="0048419B"/>
    <w:rsid w:val="00491F31"/>
    <w:rsid w:val="00497CC6"/>
    <w:rsid w:val="004E3503"/>
    <w:rsid w:val="004E379D"/>
    <w:rsid w:val="004F1733"/>
    <w:rsid w:val="004F1BF6"/>
    <w:rsid w:val="004F7121"/>
    <w:rsid w:val="005007CB"/>
    <w:rsid w:val="00506175"/>
    <w:rsid w:val="005109DC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2B33"/>
    <w:rsid w:val="00567FEC"/>
    <w:rsid w:val="00574E71"/>
    <w:rsid w:val="005954F3"/>
    <w:rsid w:val="00597F85"/>
    <w:rsid w:val="005B015B"/>
    <w:rsid w:val="005B730E"/>
    <w:rsid w:val="005C06A7"/>
    <w:rsid w:val="005C5280"/>
    <w:rsid w:val="005E197B"/>
    <w:rsid w:val="005E6771"/>
    <w:rsid w:val="0060274C"/>
    <w:rsid w:val="006042DD"/>
    <w:rsid w:val="00606633"/>
    <w:rsid w:val="00612EC4"/>
    <w:rsid w:val="00616EBD"/>
    <w:rsid w:val="00634168"/>
    <w:rsid w:val="00642B21"/>
    <w:rsid w:val="00655EC4"/>
    <w:rsid w:val="00663AA5"/>
    <w:rsid w:val="00664BAF"/>
    <w:rsid w:val="00677A70"/>
    <w:rsid w:val="006875C5"/>
    <w:rsid w:val="006A174D"/>
    <w:rsid w:val="006B2906"/>
    <w:rsid w:val="006B4BDC"/>
    <w:rsid w:val="006C36B1"/>
    <w:rsid w:val="006D6B64"/>
    <w:rsid w:val="006E1F00"/>
    <w:rsid w:val="006E5314"/>
    <w:rsid w:val="006F3497"/>
    <w:rsid w:val="00726799"/>
    <w:rsid w:val="00742EC1"/>
    <w:rsid w:val="00750CA7"/>
    <w:rsid w:val="0075268A"/>
    <w:rsid w:val="007657FC"/>
    <w:rsid w:val="007739CB"/>
    <w:rsid w:val="00776485"/>
    <w:rsid w:val="0079102A"/>
    <w:rsid w:val="007952A9"/>
    <w:rsid w:val="007A165F"/>
    <w:rsid w:val="007B2996"/>
    <w:rsid w:val="007B4177"/>
    <w:rsid w:val="007C0CDB"/>
    <w:rsid w:val="007D2B95"/>
    <w:rsid w:val="007D4B47"/>
    <w:rsid w:val="007D6151"/>
    <w:rsid w:val="007D634B"/>
    <w:rsid w:val="007E0636"/>
    <w:rsid w:val="007E3F7D"/>
    <w:rsid w:val="007F4410"/>
    <w:rsid w:val="007F7949"/>
    <w:rsid w:val="00811C90"/>
    <w:rsid w:val="008130B0"/>
    <w:rsid w:val="00814D00"/>
    <w:rsid w:val="008242B4"/>
    <w:rsid w:val="00837B59"/>
    <w:rsid w:val="00837F6F"/>
    <w:rsid w:val="008547C6"/>
    <w:rsid w:val="00855052"/>
    <w:rsid w:val="00856E7C"/>
    <w:rsid w:val="00856EAB"/>
    <w:rsid w:val="00860C00"/>
    <w:rsid w:val="0086639C"/>
    <w:rsid w:val="0086762C"/>
    <w:rsid w:val="008676BC"/>
    <w:rsid w:val="00877F27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B7888"/>
    <w:rsid w:val="009C3E26"/>
    <w:rsid w:val="00A26C19"/>
    <w:rsid w:val="00A34326"/>
    <w:rsid w:val="00A432C4"/>
    <w:rsid w:val="00A5747B"/>
    <w:rsid w:val="00A7552C"/>
    <w:rsid w:val="00A80F2F"/>
    <w:rsid w:val="00A81552"/>
    <w:rsid w:val="00AD58BD"/>
    <w:rsid w:val="00AE73F3"/>
    <w:rsid w:val="00AF5879"/>
    <w:rsid w:val="00AF6DD7"/>
    <w:rsid w:val="00B11EA9"/>
    <w:rsid w:val="00B379A5"/>
    <w:rsid w:val="00B427F6"/>
    <w:rsid w:val="00B45757"/>
    <w:rsid w:val="00B52693"/>
    <w:rsid w:val="00B65524"/>
    <w:rsid w:val="00B83415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50EC1"/>
    <w:rsid w:val="00C720C2"/>
    <w:rsid w:val="00C72557"/>
    <w:rsid w:val="00C759E4"/>
    <w:rsid w:val="00C82397"/>
    <w:rsid w:val="00C9047D"/>
    <w:rsid w:val="00CA6EF3"/>
    <w:rsid w:val="00CA7E0F"/>
    <w:rsid w:val="00CB23CB"/>
    <w:rsid w:val="00CB3022"/>
    <w:rsid w:val="00CC67E1"/>
    <w:rsid w:val="00CD52E6"/>
    <w:rsid w:val="00CD774E"/>
    <w:rsid w:val="00CE27C9"/>
    <w:rsid w:val="00CF7A35"/>
    <w:rsid w:val="00D029C6"/>
    <w:rsid w:val="00D209FA"/>
    <w:rsid w:val="00D21585"/>
    <w:rsid w:val="00D221DA"/>
    <w:rsid w:val="00D2459F"/>
    <w:rsid w:val="00D30230"/>
    <w:rsid w:val="00D400A3"/>
    <w:rsid w:val="00D51CA5"/>
    <w:rsid w:val="00D77387"/>
    <w:rsid w:val="00D77F06"/>
    <w:rsid w:val="00D819BD"/>
    <w:rsid w:val="00D95365"/>
    <w:rsid w:val="00DB13AD"/>
    <w:rsid w:val="00DC28D5"/>
    <w:rsid w:val="00DE3317"/>
    <w:rsid w:val="00DF3251"/>
    <w:rsid w:val="00E0660C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A08F7"/>
    <w:rsid w:val="00EB1B2B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2275"/>
    <w:rsid w:val="00F530CB"/>
    <w:rsid w:val="00F671FC"/>
    <w:rsid w:val="00F77DFC"/>
    <w:rsid w:val="00F80F95"/>
    <w:rsid w:val="00F8504D"/>
    <w:rsid w:val="00FA3E69"/>
    <w:rsid w:val="00FA4276"/>
    <w:rsid w:val="00FB001E"/>
    <w:rsid w:val="00FB1986"/>
    <w:rsid w:val="00FC3290"/>
    <w:rsid w:val="00FD1562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44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6984-5E45-44EB-AAF3-9BFE685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505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31</cp:revision>
  <cp:lastPrinted>2025-12-02T11:04:00Z</cp:lastPrinted>
  <dcterms:created xsi:type="dcterms:W3CDTF">2024-04-02T05:59:00Z</dcterms:created>
  <dcterms:modified xsi:type="dcterms:W3CDTF">2025-12-02T11:04:00Z</dcterms:modified>
</cp:coreProperties>
</file>